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0A" w:rsidRDefault="009D0F0A">
      <w:r>
        <w:t>Temat: Nauka i doskonalenie zagrywki sposobem górnym.</w:t>
      </w:r>
    </w:p>
    <w:p w:rsidR="009D0F0A" w:rsidRDefault="009D0F0A">
      <w:r>
        <w:t>NACOBEZU:</w:t>
      </w:r>
    </w:p>
    <w:p w:rsidR="009D0F0A" w:rsidRDefault="00114AB8" w:rsidP="00114AB8">
      <w:r>
        <w:t>- Potrafię samodzielnie wykonać rozgrzewkę.</w:t>
      </w:r>
    </w:p>
    <w:p w:rsidR="00114AB8" w:rsidRDefault="00114AB8" w:rsidP="00114AB8">
      <w:r>
        <w:t>- Umiem przyjąć prawidłową postawę przy zagrywce tenisowej.</w:t>
      </w:r>
    </w:p>
    <w:p w:rsidR="00114AB8" w:rsidRDefault="00114AB8" w:rsidP="00114AB8">
      <w:r>
        <w:t>- Potrafię wykonać prawidłowo uderzenie piłki przy zagrywce.</w:t>
      </w:r>
    </w:p>
    <w:p w:rsidR="00114AB8" w:rsidRDefault="00114AB8" w:rsidP="00114AB8">
      <w:r>
        <w:t>Zadanie:</w:t>
      </w:r>
    </w:p>
    <w:p w:rsidR="00F828F3" w:rsidRDefault="009D0F0A">
      <w:hyperlink r:id="rId6" w:history="1">
        <w:r w:rsidRPr="00C2032B">
          <w:rPr>
            <w:rStyle w:val="Hipercze"/>
          </w:rPr>
          <w:t>https://ewf.h1.pl/student/?token=9hcHEYy</w:t>
        </w:r>
        <w:r w:rsidRPr="00C2032B">
          <w:rPr>
            <w:rStyle w:val="Hipercze"/>
          </w:rPr>
          <w:t>G</w:t>
        </w:r>
        <w:r w:rsidRPr="00C2032B">
          <w:rPr>
            <w:rStyle w:val="Hipercze"/>
          </w:rPr>
          <w:t>eGqDoUrBs3ZVtkErsW7qKelol3goj4wi8SrtrjCWJO</w:t>
        </w:r>
      </w:hyperlink>
    </w:p>
    <w:p w:rsidR="009D0F0A" w:rsidRDefault="009D0F0A" w:rsidP="009D0F0A">
      <w:r>
        <w:t>Ćwiczenia z linku wykonujemy trzy razy w tygodniu.</w:t>
      </w:r>
    </w:p>
    <w:p w:rsidR="009D0F0A" w:rsidRDefault="009D0F0A" w:rsidP="009D0F0A">
      <w:r>
        <w:t>Korzystając z okienka „Wiadomość dla nauczyciela” proszę o przesyłanie informacji zwrotnej:</w:t>
      </w:r>
    </w:p>
    <w:p w:rsidR="009D0F0A" w:rsidRDefault="009D0F0A" w:rsidP="009D0F0A">
      <w:r>
        <w:t>1. Opinia na temat prezentowanych zadań.</w:t>
      </w:r>
    </w:p>
    <w:p w:rsidR="009D0F0A" w:rsidRDefault="009D0F0A" w:rsidP="009D0F0A">
      <w:r>
        <w:t>2. Ocena własna nabytych umiejętności.</w:t>
      </w:r>
    </w:p>
    <w:p w:rsidR="009D0F0A" w:rsidRDefault="009D0F0A" w:rsidP="009D0F0A">
      <w:r>
        <w:t>Filmy z nagraniem wykonywanych ćwiczeń wysyłamy na : woiw1616@gmail.com</w:t>
      </w:r>
    </w:p>
    <w:p w:rsidR="009D0F0A" w:rsidRDefault="009D0F0A" w:rsidP="009D0F0A">
      <w:r>
        <w:t>Będzie to warunkiem otrzymania oceny z wychowania fizycznego.</w:t>
      </w:r>
    </w:p>
    <w:sectPr w:rsidR="009D0F0A" w:rsidSect="00F82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0734"/>
    <w:multiLevelType w:val="hybridMultilevel"/>
    <w:tmpl w:val="DBD06492"/>
    <w:lvl w:ilvl="0" w:tplc="43127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127B"/>
    <w:rsid w:val="00114AB8"/>
    <w:rsid w:val="004E127B"/>
    <w:rsid w:val="009D0F0A"/>
    <w:rsid w:val="00E51D4F"/>
    <w:rsid w:val="00F8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0F0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0F0A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D0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wf.h1.pl/student/?token=9hcHEYyGeGqDoUrBs3ZVtkErsW7qKelol3goj4wi8SrtrjCWJ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9446-0C5D-4E0F-BD67-F8874247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2</dc:creator>
  <cp:lastModifiedBy>Home 2</cp:lastModifiedBy>
  <cp:revision>2</cp:revision>
  <dcterms:created xsi:type="dcterms:W3CDTF">2020-05-18T11:06:00Z</dcterms:created>
  <dcterms:modified xsi:type="dcterms:W3CDTF">2020-05-22T09:08:00Z</dcterms:modified>
</cp:coreProperties>
</file>